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PROGRAMM</w:t>
      </w:r>
      <w:r w:rsidR="009E6B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4D2CB1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Õppegrupp: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3E2F9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Eriala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3E2F9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alakasvataja, tase 4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tika kestus: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3E2F9A" w:rsidRPr="003E2F9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8 EKAP/468 tundi</w:t>
      </w:r>
    </w:p>
    <w:p w:rsidR="004D2CB1" w:rsidRDefault="004D2CB1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eesmärgid: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sz w:val="24"/>
          <w:szCs w:val="24"/>
        </w:rPr>
        <w:t xml:space="preserve">Õpetusega taotletakse, et õppija rakendab omandatud teadmisi ja oskusi reaalses töökeskkonnas, omandab uusi oskusi, õpib lahendama olukordi konkreetsetes töösituatsioonides; tutvub </w:t>
      </w:r>
      <w:r w:rsidR="00492A3F">
        <w:rPr>
          <w:rFonts w:ascii="Arial Narrow" w:eastAsia="Times New Roman" w:hAnsi="Arial Narrow" w:cs="Times New Roman"/>
          <w:sz w:val="24"/>
          <w:szCs w:val="24"/>
        </w:rPr>
        <w:t>ettevõttega</w:t>
      </w:r>
      <w:r w:rsidRPr="00736062">
        <w:rPr>
          <w:rFonts w:ascii="Arial Narrow" w:eastAsia="Times New Roman" w:hAnsi="Arial Narrow" w:cs="Times New Roman"/>
          <w:sz w:val="24"/>
          <w:szCs w:val="24"/>
        </w:rPr>
        <w:t>, selle traditsioonidega ja õpib tegutsema meeskonna liikmena; omandab hoiaku ja motivatsiooni tööeluks või jätkuvaks õppeks omandatud erialal.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b/>
          <w:sz w:val="24"/>
          <w:szCs w:val="24"/>
        </w:rPr>
        <w:t xml:space="preserve">Hindamine: </w:t>
      </w:r>
      <w:r w:rsidRPr="00736062">
        <w:rPr>
          <w:rFonts w:ascii="Arial Narrow" w:eastAsia="Times New Roman" w:hAnsi="Arial Narrow" w:cs="Times New Roman"/>
          <w:sz w:val="24"/>
          <w:szCs w:val="24"/>
        </w:rPr>
        <w:t>Hinnatakse õpiväljundit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6"/>
        <w:gridCol w:w="5245"/>
      </w:tblGrid>
      <w:tr w:rsidR="003E2F9A" w:rsidRPr="002F56A1" w:rsidTr="001C51A8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1. </w:t>
            </w:r>
            <w:r w:rsidRPr="002F56A1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t-EE"/>
              </w:rPr>
              <w:t>Kasvatuskeskkond ja hoid</w:t>
            </w: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3 EKAP</w:t>
            </w:r>
            <w:r w:rsidRPr="002F56A1">
              <w:rPr>
                <w:rFonts w:ascii="Arial Narrow" w:eastAsia="Times New Roman" w:hAnsi="Arial Narrow" w:cs="Arial Narrow"/>
                <w:b/>
                <w:bCs/>
                <w:color w:val="000000"/>
                <w:sz w:val="28"/>
                <w:szCs w:val="28"/>
                <w:lang w:eastAsia="et-EE"/>
              </w:rPr>
              <w:t xml:space="preserve"> </w:t>
            </w: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3E2F9A" w:rsidRPr="002F56A1" w:rsidTr="001C51A8">
        <w:trPr>
          <w:trHeight w:val="468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Mooduli eesmärk: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 mõistab veeorganismide ja kasvukeskkonna omavahelisi seoseid ning nende mõjutamise võimalusi.</w:t>
            </w:r>
          </w:p>
        </w:tc>
      </w:tr>
      <w:tr w:rsidR="00D834AE" w:rsidRPr="002F56A1" w:rsidTr="00BA2B54">
        <w:trPr>
          <w:trHeight w:val="4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D834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</w:t>
            </w:r>
          </w:p>
        </w:tc>
      </w:tr>
      <w:tr w:rsidR="00D834AE" w:rsidRPr="002F56A1" w:rsidTr="003F428D">
        <w:trPr>
          <w:trHeight w:val="5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1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ontrollib ja dokumenteerib veekeskkonna parameetreid kasutades õiget mõõteriista või metoodikat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815C16">
        <w:trPr>
          <w:trHeight w:val="5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iab optimaalset veekeskkonda, lähtudes kasvatavast kalast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3E28A4">
        <w:trPr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oldab kalakasvatuse seadmeid ja rajatisi, lähtudes kasutus- ja hooldusjuhendist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3E2F9A" w:rsidRPr="002F56A1" w:rsidTr="001C51A8">
        <w:trPr>
          <w:trHeight w:val="55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2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Kalade söötmine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3 EKAP</w:t>
            </w: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</w:tc>
      </w:tr>
      <w:tr w:rsidR="003E2F9A" w:rsidRPr="002F56A1" w:rsidTr="001C51A8">
        <w:trPr>
          <w:trHeight w:val="438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 xml:space="preserve">Eesmärk: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tunneb kalade söötmise aluseid, suudab koostada kalade söötmisplaani söödaprogrammi ja sööta kalu, analüüsib oma töö tulemusi.</w:t>
            </w:r>
          </w:p>
        </w:tc>
      </w:tr>
      <w:tr w:rsidR="00D834AE" w:rsidRPr="002F56A1" w:rsidTr="00E26C86">
        <w:trPr>
          <w:trHeight w:val="4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D834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</w:t>
            </w:r>
          </w:p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612BCE">
        <w:trPr>
          <w:trHeight w:val="3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1.</w:t>
            </w:r>
            <w:r>
              <w:t xml:space="preserve">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orraldab kalade söötmist kalkuleerides söödanorme vastavalt tootja juhistele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E71EC5">
        <w:trPr>
          <w:trHeight w:val="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tabs>
                <w:tab w:val="left" w:pos="2975"/>
              </w:tabs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2.</w:t>
            </w:r>
            <w:r>
              <w:t xml:space="preserve">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Söödab kalu jälgides kala käitumist toitumisel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C5321F">
        <w:trPr>
          <w:trHeight w:val="3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tabs>
                <w:tab w:val="left" w:pos="2975"/>
              </w:tabs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Analüüsib oma töö tulemusi mõõtes söödajõudlus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3E2F9A" w:rsidRPr="002F56A1" w:rsidTr="001C51A8">
        <w:trPr>
          <w:trHeight w:val="36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3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Kalade paljunda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1,5 EKAP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.</w:t>
            </w: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</w:p>
        </w:tc>
      </w:tr>
      <w:tr w:rsidR="003E2F9A" w:rsidRPr="002F56A1" w:rsidTr="001C51A8">
        <w:trPr>
          <w:trHeight w:val="394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õpetusega taotletakse,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 tunneb erinevate kalaliikide paljundamismeetodeid ja paljundab kalu.</w:t>
            </w:r>
          </w:p>
        </w:tc>
      </w:tr>
      <w:tr w:rsidR="00D834AE" w:rsidRPr="002F56A1" w:rsidTr="00DB53FC">
        <w:trPr>
          <w:trHeight w:val="3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D834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</w:t>
            </w:r>
          </w:p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DB0566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lastRenderedPageBreak/>
              <w:t xml:space="preserve">1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Tunneb erinevaid paljundamismeetodeid selgitades liigiti erimeetodi sobivus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510A10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Inkubeerib marja jälgides marja arengut ja veekeskkonda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527F3F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Jälgib haudemaja bioturvalisuse nõudeid, käitudes lähtuvalt ja põhjendades vajadus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8D5F6A">
        <w:trPr>
          <w:trHeight w:val="41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4. </w:t>
            </w:r>
            <w:r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Asustab noorkala ning jälgib ja tagab kala elujõulisuse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3E2F9A" w:rsidRPr="002F56A1" w:rsidTr="001C51A8">
        <w:trPr>
          <w:trHeight w:val="67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A" w:rsidRPr="002F56A1" w:rsidRDefault="003E2F9A" w:rsidP="001C5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4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Eluskala käitlemine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et-EE"/>
              </w:rPr>
              <w:t xml:space="preserve"> ja kalade esmane töötle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4,5 EKAP</w:t>
            </w:r>
          </w:p>
        </w:tc>
      </w:tr>
      <w:tr w:rsidR="003E2F9A" w:rsidRPr="002F56A1" w:rsidTr="001C51A8">
        <w:trPr>
          <w:trHeight w:val="4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on teadlik kalade ümberpaigutamise ja käitlemise põhimõtetest, valmistab kala turustamiseks ette.</w:t>
            </w:r>
          </w:p>
        </w:tc>
      </w:tr>
      <w:tr w:rsidR="00D834AE" w:rsidRPr="002F56A1" w:rsidTr="00893F16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D834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</w:t>
            </w:r>
          </w:p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5F3A74">
        <w:trPr>
          <w:trHeight w:val="43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CF7478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 xml:space="preserve">1. </w:t>
            </w:r>
            <w:r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Püüab kalu ja käitleb kalu vastavalt toimingu lõppeesmärgile säästlikul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B622CF">
        <w:trPr>
          <w:trHeight w:val="4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2.</w:t>
            </w:r>
            <w:r>
              <w:t xml:space="preserve"> </w:t>
            </w:r>
            <w:r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Transpordib kalu ning jälgib ja tagab kala elujõulisuse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914765">
        <w:trPr>
          <w:trHeight w:val="4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FF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 xml:space="preserve">3. </w:t>
            </w:r>
            <w:r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Sorteerib kalad ning jälgib ja tagab kala elujõulisuse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317CB8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4.</w:t>
            </w:r>
            <w:r w:rsidRPr="002F56A1"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Esmatöötleb</w:t>
            </w:r>
            <w:proofErr w:type="spellEnd"/>
            <w:r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 xml:space="preserve"> kalad sorteerides need toodangu ja suuruse järgi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612735">
        <w:trPr>
          <w:trHeight w:val="40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CF7478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5.</w:t>
            </w:r>
            <w:r>
              <w:t xml:space="preserve"> </w:t>
            </w:r>
            <w:r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Sorteerib valmistoodangu lähtudes ostja nõuetes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3E2F9A" w:rsidRPr="002F56A1" w:rsidTr="001C51A8">
        <w:trPr>
          <w:trHeight w:val="79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>Moodul 5.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et-EE"/>
              </w:rPr>
              <w:t xml:space="preserve">Tehnoloogiliste seadmete kasutamine ja hoolda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6 EKAP</w:t>
            </w:r>
          </w:p>
          <w:p w:rsidR="003E2F9A" w:rsidRPr="002F56A1" w:rsidRDefault="003E2F9A" w:rsidP="001C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t-EE"/>
              </w:rPr>
            </w:pPr>
          </w:p>
        </w:tc>
      </w:tr>
      <w:tr w:rsidR="003E2F9A" w:rsidRPr="002F56A1" w:rsidTr="001C51A8">
        <w:trPr>
          <w:trHeight w:val="4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A" w:rsidRPr="002F56A1" w:rsidRDefault="003E2F9A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õpetusega taotletakse, et õppija tunneb kalakasvatusega seotud tehnoloogiaid.</w:t>
            </w:r>
          </w:p>
        </w:tc>
      </w:tr>
      <w:tr w:rsidR="00D834AE" w:rsidRPr="002F56A1" w:rsidTr="00E169E1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D834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</w:t>
            </w:r>
            <w:bookmarkStart w:id="0" w:name="_GoBack"/>
            <w:bookmarkEnd w:id="0"/>
          </w:p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D834AE" w:rsidRPr="002F56A1" w:rsidTr="006C7C96">
        <w:trPr>
          <w:trHeight w:val="4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1. </w:t>
            </w:r>
            <w:r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oldab kalakasvatusseadmeid lähtudes juhistest ja heaperemehelikest tavades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741786">
        <w:trPr>
          <w:trHeight w:val="5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Valmistab lihtsamaid kalakasvatusseadmeid jälgides töölise ja kala turvalisust sealhulgas bioturvalisus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D834AE" w:rsidRPr="002F56A1" w:rsidTr="000372A4">
        <w:trPr>
          <w:trHeight w:val="6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asutab IT rakendusele tuginevaid juhtumis- ja kontrollsüsteeme tõlgendades ja analüüsides jooksvalt saadud info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AE" w:rsidRPr="002F56A1" w:rsidRDefault="00D834AE" w:rsidP="001C51A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</w:tbl>
    <w:p w:rsid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sectPr w:rsidR="0076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62"/>
    <w:rsid w:val="000638E2"/>
    <w:rsid w:val="000C68EB"/>
    <w:rsid w:val="0011025E"/>
    <w:rsid w:val="00136EE5"/>
    <w:rsid w:val="001A3E05"/>
    <w:rsid w:val="001D0766"/>
    <w:rsid w:val="002953A7"/>
    <w:rsid w:val="002F5318"/>
    <w:rsid w:val="003E2F9A"/>
    <w:rsid w:val="003F3034"/>
    <w:rsid w:val="00492A3F"/>
    <w:rsid w:val="004D2CB1"/>
    <w:rsid w:val="005C7BD9"/>
    <w:rsid w:val="006F05E8"/>
    <w:rsid w:val="00736062"/>
    <w:rsid w:val="00764083"/>
    <w:rsid w:val="009048A8"/>
    <w:rsid w:val="00916B1D"/>
    <w:rsid w:val="00945BEF"/>
    <w:rsid w:val="009E6B6F"/>
    <w:rsid w:val="00A12343"/>
    <w:rsid w:val="00A57370"/>
    <w:rsid w:val="00AC7C60"/>
    <w:rsid w:val="00AD4D60"/>
    <w:rsid w:val="00B61EFF"/>
    <w:rsid w:val="00BA60FA"/>
    <w:rsid w:val="00C65508"/>
    <w:rsid w:val="00C7323A"/>
    <w:rsid w:val="00CB427B"/>
    <w:rsid w:val="00D834AE"/>
    <w:rsid w:val="00E87CC2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89D1-1832-4464-960C-24452D4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Kylli</cp:lastModifiedBy>
  <cp:revision>4</cp:revision>
  <dcterms:created xsi:type="dcterms:W3CDTF">2016-03-14T12:27:00Z</dcterms:created>
  <dcterms:modified xsi:type="dcterms:W3CDTF">2016-03-14T12:54:00Z</dcterms:modified>
</cp:coreProperties>
</file>